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1C" w:rsidRPr="0033291C" w:rsidRDefault="0033291C" w:rsidP="0033291C">
      <w:pPr>
        <w:spacing w:before="0" w:beforeAutospacing="0"/>
        <w:rPr>
          <w:rFonts w:ascii="Times New Roman" w:hAnsi="Times New Roman"/>
          <w:b/>
          <w:bCs/>
          <w:iCs/>
          <w:color w:val="00B050"/>
          <w:sz w:val="24"/>
          <w:szCs w:val="24"/>
          <w:u w:val="single"/>
          <w:lang w:val="sk-SK" w:eastAsia="cs-CZ"/>
        </w:rPr>
      </w:pPr>
      <w:r w:rsidRPr="0033291C">
        <w:rPr>
          <w:rFonts w:ascii="Times New Roman" w:hAnsi="Times New Roman"/>
          <w:b/>
          <w:bCs/>
          <w:iCs/>
          <w:color w:val="00B050"/>
          <w:sz w:val="24"/>
          <w:szCs w:val="24"/>
          <w:u w:val="single"/>
          <w:lang w:val="sk-SK" w:eastAsia="cs-CZ"/>
        </w:rPr>
        <w:t>Informácie pre žiakov 5. ročníka:</w:t>
      </w:r>
    </w:p>
    <w:p w:rsidR="0033291C" w:rsidRPr="0033291C" w:rsidRDefault="0033291C" w:rsidP="0033291C">
      <w:pPr>
        <w:spacing w:before="0" w:beforeAutospacing="0"/>
        <w:rPr>
          <w:rFonts w:ascii="Times New Roman" w:hAnsi="Times New Roman"/>
          <w:b/>
          <w:bCs/>
          <w:iCs/>
          <w:sz w:val="24"/>
          <w:szCs w:val="24"/>
          <w:lang w:val="sk-SK" w:eastAsia="cs-CZ"/>
        </w:rPr>
      </w:pPr>
    </w:p>
    <w:p w:rsidR="0033291C" w:rsidRPr="0033291C" w:rsidRDefault="0033291C" w:rsidP="0033291C">
      <w:pPr>
        <w:numPr>
          <w:ilvl w:val="0"/>
          <w:numId w:val="41"/>
        </w:numPr>
        <w:spacing w:before="0" w:beforeAutospacing="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  <w:r w:rsidRPr="0033291C">
        <w:rPr>
          <w:rFonts w:ascii="Times New Roman" w:hAnsi="Times New Roman"/>
          <w:b/>
          <w:bCs/>
          <w:iCs/>
          <w:spacing w:val="20"/>
          <w:position w:val="2"/>
          <w:sz w:val="24"/>
          <w:szCs w:val="24"/>
          <w:lang w:val="sk-SK" w:eastAsia="cs-CZ"/>
        </w:rPr>
        <w:t>Žiak si môže podať 2 prihlášky na osemročné gymnáziá .</w:t>
      </w:r>
    </w:p>
    <w:p w:rsidR="0033291C" w:rsidRPr="0033291C" w:rsidRDefault="0033291C" w:rsidP="0033291C">
      <w:pPr>
        <w:spacing w:before="0" w:beforeAutospacing="0"/>
        <w:ind w:left="72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</w:p>
    <w:p w:rsidR="0033291C" w:rsidRPr="0033291C" w:rsidRDefault="0033291C" w:rsidP="0033291C">
      <w:pPr>
        <w:numPr>
          <w:ilvl w:val="0"/>
          <w:numId w:val="41"/>
        </w:numPr>
        <w:spacing w:before="0" w:beforeAutospacing="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  <w:r w:rsidRPr="0033291C">
        <w:rPr>
          <w:rFonts w:ascii="Times New Roman" w:hAnsi="Times New Roman"/>
          <w:b/>
          <w:bCs/>
          <w:iCs/>
          <w:spacing w:val="20"/>
          <w:position w:val="2"/>
          <w:sz w:val="24"/>
          <w:szCs w:val="24"/>
          <w:lang w:val="sk-SK" w:eastAsia="cs-CZ"/>
        </w:rPr>
        <w:t>Na prihláške sú uvedené koncoročné známky od 2. po 4. ročník a polročné známky z  5. ročníka; potvrdenie zdravotného stavu všeobecným lekárom pre deti a dorast.</w:t>
      </w:r>
    </w:p>
    <w:p w:rsidR="0033291C" w:rsidRPr="0033291C" w:rsidRDefault="0033291C" w:rsidP="0033291C">
      <w:pPr>
        <w:spacing w:before="0" w:beforeAutospacing="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</w:p>
    <w:p w:rsidR="0033291C" w:rsidRPr="0033291C" w:rsidRDefault="0033291C" w:rsidP="0033291C">
      <w:pPr>
        <w:numPr>
          <w:ilvl w:val="0"/>
          <w:numId w:val="41"/>
        </w:numPr>
        <w:spacing w:before="0" w:beforeAutospacing="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  <w:r w:rsidRPr="0033291C">
        <w:rPr>
          <w:rFonts w:ascii="Times New Roman" w:hAnsi="Times New Roman"/>
          <w:b/>
          <w:bCs/>
          <w:iCs/>
          <w:spacing w:val="20"/>
          <w:position w:val="2"/>
          <w:sz w:val="24"/>
          <w:szCs w:val="24"/>
          <w:lang w:val="sk-SK" w:eastAsia="cs-CZ"/>
        </w:rPr>
        <w:t>Zákonný zástupca žiaka podpíše prihlášky na osemročné gymnázium  pred triednym učiteľom  a súčasne si  prevezme ZÁPISNÝ LÍSTOK , ktorý je potrebné odovzdať po prijatí na osemročné gymnázium.</w:t>
      </w:r>
    </w:p>
    <w:p w:rsidR="0033291C" w:rsidRPr="0033291C" w:rsidRDefault="0033291C" w:rsidP="0033291C">
      <w:pPr>
        <w:spacing w:before="0" w:beforeAutospacing="0"/>
        <w:ind w:left="765"/>
        <w:jc w:val="both"/>
        <w:rPr>
          <w:rFonts w:ascii="Times New Roman" w:hAnsi="Times New Roman"/>
          <w:b/>
          <w:bCs/>
          <w:sz w:val="24"/>
          <w:szCs w:val="24"/>
          <w:lang w:val="sk-SK" w:eastAsia="cs-CZ"/>
        </w:rPr>
      </w:pPr>
    </w:p>
    <w:p w:rsidR="0033291C" w:rsidRPr="0033291C" w:rsidRDefault="0033291C" w:rsidP="0033291C">
      <w:pPr>
        <w:spacing w:before="0" w:beforeAutospacing="0"/>
        <w:rPr>
          <w:rFonts w:ascii="Times New Roman" w:hAnsi="Times New Roman"/>
          <w:b/>
          <w:bCs/>
          <w:sz w:val="24"/>
          <w:szCs w:val="24"/>
          <w:lang w:val="sk-SK" w:eastAsia="cs-CZ"/>
        </w:rPr>
      </w:pPr>
    </w:p>
    <w:tbl>
      <w:tblPr>
        <w:tblW w:w="888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991"/>
        <w:gridCol w:w="6898"/>
      </w:tblGrid>
      <w:tr w:rsidR="0033291C" w:rsidRPr="0033291C" w:rsidTr="005A6853">
        <w:trPr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8DB3E2"/>
            <w:hideMark/>
          </w:tcPr>
          <w:p w:rsidR="0033291C" w:rsidRPr="0033291C" w:rsidRDefault="0033291C" w:rsidP="005A6853">
            <w:pPr>
              <w:spacing w:before="0" w:before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3291C">
              <w:rPr>
                <w:rStyle w:val="Siln"/>
                <w:sz w:val="24"/>
                <w:szCs w:val="24"/>
                <w:lang w:val="sk-SK"/>
              </w:rPr>
              <w:t xml:space="preserve">HARMONOGRAM PRIJÍMACIEHO KONANIA </w:t>
            </w:r>
            <w:r w:rsidRPr="0033291C">
              <w:rPr>
                <w:rStyle w:val="Siln"/>
                <w:b w:val="0"/>
                <w:bCs w:val="0"/>
                <w:sz w:val="24"/>
                <w:szCs w:val="24"/>
                <w:lang w:val="sk-SK"/>
              </w:rPr>
              <w:t>ŽIAKOV 5.ROČNÍKA V ŠK. ROKU 2019/2020</w:t>
            </w:r>
          </w:p>
        </w:tc>
      </w:tr>
      <w:tr w:rsidR="0033291C" w:rsidRPr="0033291C" w:rsidTr="005A6853">
        <w:trPr>
          <w:trHeight w:val="279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3291C" w:rsidRPr="0033291C" w:rsidRDefault="00526AD4" w:rsidP="00526AD4">
            <w:pPr>
              <w:spacing w:before="0" w:beforeAutospacing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9</w:t>
            </w:r>
            <w:r w:rsidR="0033291C"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05</w:t>
            </w:r>
            <w:r w:rsidR="0033291C"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.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3291C" w:rsidRPr="0033291C" w:rsidRDefault="0033291C" w:rsidP="005A6853">
            <w:pPr>
              <w:spacing w:before="0" w:beforeAutospacing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33291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TESTOVANIE 5</w:t>
            </w:r>
          </w:p>
        </w:tc>
      </w:tr>
      <w:tr w:rsidR="0033291C" w:rsidRPr="0033291C" w:rsidTr="005A6853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3291C" w:rsidRPr="0033291C" w:rsidRDefault="0033291C" w:rsidP="00526AD4">
            <w:pPr>
              <w:spacing w:before="0" w:beforeAutospacing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do </w:t>
            </w:r>
            <w:r w:rsidR="00526A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</w:t>
            </w:r>
            <w:r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0.4.202</w:t>
            </w:r>
            <w:r w:rsidR="00526A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3291C" w:rsidRPr="0033291C" w:rsidRDefault="0033291C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3291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ákonný zástupca žiaka podáva prihlášky riaditeľovi ZŠ na </w:t>
            </w:r>
            <w:r w:rsidRPr="0033291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osemročné gymnázium.</w:t>
            </w:r>
          </w:p>
        </w:tc>
      </w:tr>
      <w:tr w:rsidR="0033291C" w:rsidRPr="0033291C" w:rsidTr="005A6853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291C" w:rsidRPr="0033291C" w:rsidRDefault="0033291C" w:rsidP="00526AD4">
            <w:pPr>
              <w:spacing w:before="0" w:beforeAutospacing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20.4. 202</w:t>
            </w:r>
            <w:r w:rsidR="00526A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291C" w:rsidRPr="0033291C" w:rsidRDefault="0033291C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3291C">
              <w:rPr>
                <w:rFonts w:ascii="Times New Roman" w:hAnsi="Times New Roman"/>
                <w:sz w:val="24"/>
                <w:szCs w:val="24"/>
                <w:lang w:val="sk-SK"/>
              </w:rPr>
              <w:t>Odoslanie prihlášok na osemročné gymnázium.</w:t>
            </w:r>
          </w:p>
        </w:tc>
      </w:tr>
      <w:tr w:rsidR="0033291C" w:rsidRPr="0033291C" w:rsidTr="005A6853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3291C" w:rsidRPr="0033291C" w:rsidRDefault="0033291C" w:rsidP="00526AD4">
            <w:pPr>
              <w:spacing w:before="0" w:beforeAutospacing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</w:t>
            </w:r>
            <w:r w:rsidR="00526A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0</w:t>
            </w:r>
            <w:r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.5.202</w:t>
            </w:r>
            <w:r w:rsidR="00526A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</w:t>
            </w:r>
            <w:r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1</w:t>
            </w:r>
            <w:r w:rsidR="00526A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</w:t>
            </w:r>
            <w:r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.5.202</w:t>
            </w:r>
            <w:r w:rsidR="00526A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3291C" w:rsidRPr="0033291C" w:rsidRDefault="0033291C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3291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. kolo prijímacích skúšok (1.termín) </w:t>
            </w:r>
          </w:p>
          <w:p w:rsidR="0033291C" w:rsidRPr="0033291C" w:rsidRDefault="0033291C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3291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. kolo prijímacích skúšok (2.termín) </w:t>
            </w:r>
          </w:p>
        </w:tc>
      </w:tr>
      <w:tr w:rsidR="0033291C" w:rsidRPr="0033291C" w:rsidTr="005A6853">
        <w:trPr>
          <w:trHeight w:val="408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291C" w:rsidRPr="0033291C" w:rsidRDefault="00526AD4" w:rsidP="00526AD4">
            <w:pPr>
              <w:spacing w:before="0" w:beforeAutospacing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22</w:t>
            </w:r>
            <w:r w:rsidR="0033291C" w:rsidRPr="0033291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.6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291C" w:rsidRPr="0033291C" w:rsidRDefault="0033291C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3291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2. kolo prijímacích skúšok </w:t>
            </w:r>
          </w:p>
        </w:tc>
      </w:tr>
    </w:tbl>
    <w:p w:rsidR="0033291C" w:rsidRPr="0033291C" w:rsidRDefault="0033291C" w:rsidP="0033291C">
      <w:pPr>
        <w:pStyle w:val="Normlnywebov"/>
        <w:spacing w:before="0" w:beforeAutospacing="0" w:after="0" w:afterAutospacing="0"/>
        <w:jc w:val="both"/>
        <w:rPr>
          <w:rStyle w:val="Siln"/>
          <w:color w:val="00B050"/>
          <w:lang w:val="sk-SK"/>
        </w:rPr>
      </w:pPr>
    </w:p>
    <w:p w:rsidR="0033291C" w:rsidRPr="0033291C" w:rsidRDefault="0033291C" w:rsidP="0033291C">
      <w:pPr>
        <w:pStyle w:val="Normlnywebov"/>
        <w:spacing w:before="0" w:beforeAutospacing="0" w:after="0" w:afterAutospacing="0"/>
        <w:jc w:val="both"/>
        <w:rPr>
          <w:rStyle w:val="Siln"/>
          <w:color w:val="00B050"/>
          <w:lang w:val="sk-SK"/>
        </w:rPr>
      </w:pPr>
    </w:p>
    <w:p w:rsidR="0033291C" w:rsidRPr="0033291C" w:rsidRDefault="0033291C" w:rsidP="0033291C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33291C" w:rsidRPr="0033291C" w:rsidRDefault="0033291C" w:rsidP="0033291C">
      <w:pPr>
        <w:pStyle w:val="Odsekzoznamu1"/>
        <w:shd w:val="clear" w:color="auto" w:fill="FFFFFF"/>
        <w:tabs>
          <w:tab w:val="left" w:pos="4086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33291C">
        <w:rPr>
          <w:rFonts w:ascii="Times New Roman" w:hAnsi="Times New Roman"/>
          <w:b/>
          <w:sz w:val="24"/>
          <w:szCs w:val="24"/>
        </w:rPr>
        <w:tab/>
      </w:r>
    </w:p>
    <w:p w:rsidR="0033291C" w:rsidRPr="0033291C" w:rsidRDefault="0033291C" w:rsidP="0033291C">
      <w:pPr>
        <w:pStyle w:val="Odsekzoznamu1"/>
        <w:shd w:val="clear" w:color="auto" w:fill="FFFFFF"/>
        <w:tabs>
          <w:tab w:val="left" w:pos="4086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33291C" w:rsidRPr="0033291C" w:rsidRDefault="0033291C" w:rsidP="0033291C">
      <w:pPr>
        <w:spacing w:before="0" w:beforeAutospacing="0"/>
        <w:jc w:val="center"/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</w:pPr>
      <w:r w:rsidRPr="0033291C"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  <w:t>INTERNETOVÉ ADRESY VYBRA</w:t>
      </w:r>
      <w:r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  <w:t>N</w:t>
      </w:r>
      <w:r w:rsidRPr="0033291C"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  <w:t xml:space="preserve">ÝCH </w:t>
      </w:r>
      <w:r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  <w:t xml:space="preserve">OSEMROČNÝCH GYMNÁZIÍ </w:t>
      </w:r>
      <w:r w:rsidRPr="0033291C"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  <w:t xml:space="preserve"> V OKOLÍ</w:t>
      </w:r>
    </w:p>
    <w:p w:rsidR="0033291C" w:rsidRPr="0033291C" w:rsidRDefault="0033291C" w:rsidP="0033291C">
      <w:pPr>
        <w:spacing w:before="0" w:beforeAutospacing="0"/>
        <w:rPr>
          <w:rFonts w:ascii="Times New Roman" w:hAnsi="Times New Roman"/>
          <w:sz w:val="24"/>
          <w:szCs w:val="24"/>
          <w:lang w:val="sk-SK" w:eastAsia="cs-CZ"/>
        </w:rPr>
      </w:pPr>
    </w:p>
    <w:tbl>
      <w:tblPr>
        <w:tblW w:w="78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860"/>
      </w:tblGrid>
      <w:tr w:rsidR="0033291C" w:rsidRPr="0033291C" w:rsidTr="0033291C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1C" w:rsidRPr="0033291C" w:rsidRDefault="0033291C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33291C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Gymnázium </w:t>
            </w:r>
            <w:r>
              <w:rPr>
                <w:rFonts w:ascii="Times New Roman" w:hAnsi="Times New Roman"/>
                <w:sz w:val="24"/>
                <w:szCs w:val="24"/>
                <w:lang w:val="sk-SK" w:eastAsia="cs-CZ"/>
              </w:rPr>
              <w:t>Považská Bystrica</w:t>
            </w:r>
            <w:r w:rsidRPr="0033291C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- </w:t>
            </w:r>
            <w:hyperlink r:id="rId8" w:history="1">
              <w:r w:rsidRPr="0033291C">
                <w:rPr>
                  <w:rStyle w:val="Hypertextovprepojenie"/>
                  <w:sz w:val="24"/>
                  <w:szCs w:val="24"/>
                  <w:lang w:val="sk-SK" w:eastAsia="cs-CZ"/>
                </w:rPr>
                <w:t>www.gympb.sk</w:t>
              </w:r>
            </w:hyperlink>
            <w:r w:rsidRPr="0033291C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33291C" w:rsidRPr="0033291C" w:rsidTr="0033291C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1C" w:rsidRPr="0033291C" w:rsidRDefault="0033291C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33291C">
              <w:rPr>
                <w:rFonts w:ascii="Times New Roman" w:hAnsi="Times New Roman"/>
                <w:sz w:val="24"/>
                <w:szCs w:val="24"/>
                <w:lang w:val="sk-SK" w:eastAsia="cs-CZ"/>
              </w:rPr>
              <w:t>Gymnázium</w:t>
            </w:r>
            <w:r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Púchov </w:t>
            </w:r>
            <w:r w:rsidRPr="0033291C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-  </w:t>
            </w:r>
            <w:hyperlink r:id="rId9" w:history="1">
              <w:r w:rsidRPr="0033291C">
                <w:rPr>
                  <w:rStyle w:val="Hypertextovprepojenie"/>
                  <w:sz w:val="24"/>
                  <w:szCs w:val="24"/>
                  <w:lang w:val="sk-SK" w:eastAsia="cs-CZ"/>
                </w:rPr>
                <w:t>www.gymnazium-pu.sk</w:t>
              </w:r>
            </w:hyperlink>
            <w:r w:rsidRPr="00332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291C" w:rsidRPr="0033291C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1C" w:rsidRPr="0033291C" w:rsidRDefault="0033291C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33291C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Gymnázium Bytča -  </w:t>
            </w:r>
            <w:hyperlink r:id="rId10" w:history="1">
              <w:r w:rsidRPr="0033291C">
                <w:rPr>
                  <w:rStyle w:val="Hypertextovprepojenie"/>
                  <w:sz w:val="24"/>
                  <w:szCs w:val="24"/>
                  <w:lang w:val="sk-SK" w:eastAsia="cs-CZ"/>
                </w:rPr>
                <w:t>www.gymbytca.edupage.sk</w:t>
              </w:r>
            </w:hyperlink>
            <w:r w:rsidRPr="0033291C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</w:tbl>
    <w:p w:rsidR="009372EB" w:rsidRPr="0033291C" w:rsidRDefault="009372EB" w:rsidP="001F7575">
      <w:pPr>
        <w:rPr>
          <w:rFonts w:ascii="Times New Roman" w:hAnsi="Times New Roman"/>
          <w:sz w:val="24"/>
          <w:szCs w:val="24"/>
        </w:rPr>
      </w:pPr>
    </w:p>
    <w:sectPr w:rsidR="009372EB" w:rsidRPr="0033291C" w:rsidSect="0033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0D" w:rsidRDefault="004C6F0D" w:rsidP="003034F9">
      <w:r>
        <w:separator/>
      </w:r>
    </w:p>
  </w:endnote>
  <w:endnote w:type="continuationSeparator" w:id="0">
    <w:p w:rsidR="004C6F0D" w:rsidRDefault="004C6F0D" w:rsidP="0030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0D" w:rsidRDefault="004C6F0D" w:rsidP="003034F9">
      <w:r>
        <w:separator/>
      </w:r>
    </w:p>
  </w:footnote>
  <w:footnote w:type="continuationSeparator" w:id="0">
    <w:p w:rsidR="004C6F0D" w:rsidRDefault="004C6F0D" w:rsidP="0030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D0"/>
    <w:multiLevelType w:val="singleLevel"/>
    <w:tmpl w:val="366C47F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864D4A"/>
    <w:multiLevelType w:val="hybridMultilevel"/>
    <w:tmpl w:val="9DC41762"/>
    <w:lvl w:ilvl="0" w:tplc="49BAE7C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B4222"/>
    <w:multiLevelType w:val="hybridMultilevel"/>
    <w:tmpl w:val="1B38A04E"/>
    <w:lvl w:ilvl="0" w:tplc="7D58F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800"/>
    <w:multiLevelType w:val="hybridMultilevel"/>
    <w:tmpl w:val="9B2C5CD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00411E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9D5"/>
    <w:multiLevelType w:val="hybridMultilevel"/>
    <w:tmpl w:val="A32C7E1E"/>
    <w:lvl w:ilvl="0" w:tplc="B7F60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60D8"/>
    <w:multiLevelType w:val="hybridMultilevel"/>
    <w:tmpl w:val="285A5BB8"/>
    <w:lvl w:ilvl="0" w:tplc="F53CB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44AF"/>
    <w:multiLevelType w:val="hybridMultilevel"/>
    <w:tmpl w:val="750261EE"/>
    <w:lvl w:ilvl="0" w:tplc="CE7853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33FFF"/>
    <w:multiLevelType w:val="hybridMultilevel"/>
    <w:tmpl w:val="67583672"/>
    <w:lvl w:ilvl="0" w:tplc="18586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7203"/>
    <w:multiLevelType w:val="hybridMultilevel"/>
    <w:tmpl w:val="4E4E61EA"/>
    <w:lvl w:ilvl="0" w:tplc="041B0011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3949"/>
    <w:multiLevelType w:val="hybridMultilevel"/>
    <w:tmpl w:val="38846D1C"/>
    <w:lvl w:ilvl="0" w:tplc="62A4A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5F2F"/>
    <w:multiLevelType w:val="hybridMultilevel"/>
    <w:tmpl w:val="6A3E29A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2202B2"/>
    <w:multiLevelType w:val="hybridMultilevel"/>
    <w:tmpl w:val="840E7E2E"/>
    <w:lvl w:ilvl="0" w:tplc="41AC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4A08"/>
    <w:multiLevelType w:val="hybridMultilevel"/>
    <w:tmpl w:val="0BAE4D72"/>
    <w:lvl w:ilvl="0" w:tplc="8564D3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6370"/>
    <w:multiLevelType w:val="hybridMultilevel"/>
    <w:tmpl w:val="BD423D3A"/>
    <w:lvl w:ilvl="0" w:tplc="4394D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03D1"/>
    <w:multiLevelType w:val="hybridMultilevel"/>
    <w:tmpl w:val="735060C2"/>
    <w:lvl w:ilvl="0" w:tplc="6002C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B0CA6"/>
    <w:multiLevelType w:val="hybridMultilevel"/>
    <w:tmpl w:val="F1969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7B16"/>
    <w:multiLevelType w:val="hybridMultilevel"/>
    <w:tmpl w:val="F6C810BA"/>
    <w:lvl w:ilvl="0" w:tplc="31E0D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D144C"/>
    <w:multiLevelType w:val="hybridMultilevel"/>
    <w:tmpl w:val="B120CEE8"/>
    <w:lvl w:ilvl="0" w:tplc="3BE63C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501A0"/>
    <w:multiLevelType w:val="hybridMultilevel"/>
    <w:tmpl w:val="28FEE63C"/>
    <w:lvl w:ilvl="0" w:tplc="4F7224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C4425"/>
    <w:multiLevelType w:val="hybridMultilevel"/>
    <w:tmpl w:val="8552219E"/>
    <w:lvl w:ilvl="0" w:tplc="27AA2B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51B1B"/>
    <w:multiLevelType w:val="hybridMultilevel"/>
    <w:tmpl w:val="DB6EB554"/>
    <w:lvl w:ilvl="0" w:tplc="3718E49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579D9"/>
    <w:multiLevelType w:val="hybridMultilevel"/>
    <w:tmpl w:val="CCD474C6"/>
    <w:lvl w:ilvl="0" w:tplc="33BE645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052E2"/>
    <w:multiLevelType w:val="hybridMultilevel"/>
    <w:tmpl w:val="81AAEEF0"/>
    <w:lvl w:ilvl="0" w:tplc="09F45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37AA"/>
    <w:multiLevelType w:val="hybridMultilevel"/>
    <w:tmpl w:val="A0462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82FED"/>
    <w:multiLevelType w:val="hybridMultilevel"/>
    <w:tmpl w:val="926EFF28"/>
    <w:lvl w:ilvl="0" w:tplc="58983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C02F5"/>
    <w:multiLevelType w:val="hybridMultilevel"/>
    <w:tmpl w:val="C18C9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741ED"/>
    <w:multiLevelType w:val="hybridMultilevel"/>
    <w:tmpl w:val="DBFE57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0AE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0308A2"/>
    <w:multiLevelType w:val="hybridMultilevel"/>
    <w:tmpl w:val="8B68758A"/>
    <w:lvl w:ilvl="0" w:tplc="A69E7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F0FEA"/>
    <w:multiLevelType w:val="hybridMultilevel"/>
    <w:tmpl w:val="19A42F20"/>
    <w:lvl w:ilvl="0" w:tplc="7FB6E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437CEE"/>
    <w:multiLevelType w:val="hybridMultilevel"/>
    <w:tmpl w:val="949ED4A6"/>
    <w:lvl w:ilvl="0" w:tplc="7FD8F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E0591"/>
    <w:multiLevelType w:val="hybridMultilevel"/>
    <w:tmpl w:val="0638D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3E54"/>
    <w:multiLevelType w:val="hybridMultilevel"/>
    <w:tmpl w:val="5008964E"/>
    <w:lvl w:ilvl="0" w:tplc="9DBA54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6D826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964EB"/>
    <w:multiLevelType w:val="hybridMultilevel"/>
    <w:tmpl w:val="370E7B1C"/>
    <w:lvl w:ilvl="0" w:tplc="F522CC6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90591"/>
    <w:multiLevelType w:val="hybridMultilevel"/>
    <w:tmpl w:val="F0407BC0"/>
    <w:lvl w:ilvl="0" w:tplc="81C03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B20C7"/>
    <w:multiLevelType w:val="hybridMultilevel"/>
    <w:tmpl w:val="13A4C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961A5"/>
    <w:multiLevelType w:val="hybridMultilevel"/>
    <w:tmpl w:val="C3C85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3423"/>
    <w:multiLevelType w:val="hybridMultilevel"/>
    <w:tmpl w:val="B120CEE8"/>
    <w:lvl w:ilvl="0" w:tplc="3BE63C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A27EE"/>
    <w:multiLevelType w:val="hybridMultilevel"/>
    <w:tmpl w:val="2B7CAEC6"/>
    <w:lvl w:ilvl="0" w:tplc="639E32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1794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FCA2DA7"/>
    <w:multiLevelType w:val="hybridMultilevel"/>
    <w:tmpl w:val="5008964E"/>
    <w:lvl w:ilvl="0" w:tplc="9DBA54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6D826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6"/>
  </w:num>
  <w:num w:numId="4">
    <w:abstractNumId w:val="37"/>
  </w:num>
  <w:num w:numId="5">
    <w:abstractNumId w:val="21"/>
  </w:num>
  <w:num w:numId="6">
    <w:abstractNumId w:val="17"/>
  </w:num>
  <w:num w:numId="7">
    <w:abstractNumId w:val="23"/>
  </w:num>
  <w:num w:numId="8">
    <w:abstractNumId w:val="2"/>
  </w:num>
  <w:num w:numId="9">
    <w:abstractNumId w:val="35"/>
  </w:num>
  <w:num w:numId="10">
    <w:abstractNumId w:val="25"/>
  </w:num>
  <w:num w:numId="11">
    <w:abstractNumId w:val="3"/>
  </w:num>
  <w:num w:numId="12">
    <w:abstractNumId w:val="8"/>
  </w:num>
  <w:num w:numId="13">
    <w:abstractNumId w:val="26"/>
  </w:num>
  <w:num w:numId="14">
    <w:abstractNumId w:val="24"/>
  </w:num>
  <w:num w:numId="15">
    <w:abstractNumId w:val="4"/>
  </w:num>
  <w:num w:numId="16">
    <w:abstractNumId w:val="13"/>
  </w:num>
  <w:num w:numId="17">
    <w:abstractNumId w:val="11"/>
  </w:num>
  <w:num w:numId="18">
    <w:abstractNumId w:val="33"/>
  </w:num>
  <w:num w:numId="19">
    <w:abstractNumId w:val="30"/>
  </w:num>
  <w:num w:numId="20">
    <w:abstractNumId w:val="1"/>
  </w:num>
  <w:num w:numId="21">
    <w:abstractNumId w:val="16"/>
  </w:num>
  <w:num w:numId="22">
    <w:abstractNumId w:val="5"/>
  </w:num>
  <w:num w:numId="23">
    <w:abstractNumId w:val="14"/>
  </w:num>
  <w:num w:numId="24">
    <w:abstractNumId w:val="12"/>
  </w:num>
  <w:num w:numId="25">
    <w:abstractNumId w:val="38"/>
  </w:num>
  <w:num w:numId="26">
    <w:abstractNumId w:val="22"/>
  </w:num>
  <w:num w:numId="27">
    <w:abstractNumId w:val="18"/>
  </w:num>
  <w:num w:numId="28">
    <w:abstractNumId w:val="34"/>
  </w:num>
  <w:num w:numId="29">
    <w:abstractNumId w:val="28"/>
  </w:num>
  <w:num w:numId="30">
    <w:abstractNumId w:val="7"/>
  </w:num>
  <w:num w:numId="31">
    <w:abstractNumId w:val="10"/>
  </w:num>
  <w:num w:numId="32">
    <w:abstractNumId w:val="29"/>
  </w:num>
  <w:num w:numId="33">
    <w:abstractNumId w:val="9"/>
  </w:num>
  <w:num w:numId="34">
    <w:abstractNumId w:val="39"/>
  </w:num>
  <w:num w:numId="35">
    <w:abstractNumId w:val="36"/>
  </w:num>
  <w:num w:numId="36">
    <w:abstractNumId w:val="0"/>
  </w:num>
  <w:num w:numId="37">
    <w:abstractNumId w:val="27"/>
  </w:num>
  <w:num w:numId="38">
    <w:abstractNumId w:val="20"/>
  </w:num>
  <w:num w:numId="39">
    <w:abstractNumId w:val="40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83"/>
    <w:rsid w:val="00030D04"/>
    <w:rsid w:val="0004330A"/>
    <w:rsid w:val="0004510B"/>
    <w:rsid w:val="000603E9"/>
    <w:rsid w:val="000767BA"/>
    <w:rsid w:val="000E02E3"/>
    <w:rsid w:val="000F5FFF"/>
    <w:rsid w:val="00102122"/>
    <w:rsid w:val="00114DB5"/>
    <w:rsid w:val="00133DBF"/>
    <w:rsid w:val="00144F55"/>
    <w:rsid w:val="00183B22"/>
    <w:rsid w:val="00190157"/>
    <w:rsid w:val="001C4304"/>
    <w:rsid w:val="001D2392"/>
    <w:rsid w:val="001F7575"/>
    <w:rsid w:val="00236037"/>
    <w:rsid w:val="00267827"/>
    <w:rsid w:val="0028527E"/>
    <w:rsid w:val="002C647F"/>
    <w:rsid w:val="002D577F"/>
    <w:rsid w:val="002D689D"/>
    <w:rsid w:val="003034F9"/>
    <w:rsid w:val="003178D7"/>
    <w:rsid w:val="00331BEF"/>
    <w:rsid w:val="0033291C"/>
    <w:rsid w:val="00353061"/>
    <w:rsid w:val="003977FD"/>
    <w:rsid w:val="003A727D"/>
    <w:rsid w:val="003B234E"/>
    <w:rsid w:val="003C4301"/>
    <w:rsid w:val="003F0E41"/>
    <w:rsid w:val="004430CC"/>
    <w:rsid w:val="004A553E"/>
    <w:rsid w:val="004C3D3B"/>
    <w:rsid w:val="004C6F0D"/>
    <w:rsid w:val="004E7CAA"/>
    <w:rsid w:val="00526AD4"/>
    <w:rsid w:val="005479F5"/>
    <w:rsid w:val="00584C88"/>
    <w:rsid w:val="005B25A9"/>
    <w:rsid w:val="005B63F5"/>
    <w:rsid w:val="005B6AF0"/>
    <w:rsid w:val="005C2F92"/>
    <w:rsid w:val="005C715F"/>
    <w:rsid w:val="00603B83"/>
    <w:rsid w:val="00614EE1"/>
    <w:rsid w:val="00652C84"/>
    <w:rsid w:val="00672380"/>
    <w:rsid w:val="00681E55"/>
    <w:rsid w:val="00686BB9"/>
    <w:rsid w:val="006E15A0"/>
    <w:rsid w:val="00723DE9"/>
    <w:rsid w:val="00763F89"/>
    <w:rsid w:val="00765808"/>
    <w:rsid w:val="007976D4"/>
    <w:rsid w:val="007C34F3"/>
    <w:rsid w:val="007D5160"/>
    <w:rsid w:val="007D6869"/>
    <w:rsid w:val="007F14EC"/>
    <w:rsid w:val="00863649"/>
    <w:rsid w:val="008907E9"/>
    <w:rsid w:val="008B7DA6"/>
    <w:rsid w:val="008D759E"/>
    <w:rsid w:val="008F4025"/>
    <w:rsid w:val="00926C02"/>
    <w:rsid w:val="00933894"/>
    <w:rsid w:val="009372EB"/>
    <w:rsid w:val="00965FAE"/>
    <w:rsid w:val="009F072D"/>
    <w:rsid w:val="00A16EB1"/>
    <w:rsid w:val="00A3012E"/>
    <w:rsid w:val="00A40E24"/>
    <w:rsid w:val="00A463DD"/>
    <w:rsid w:val="00A6372B"/>
    <w:rsid w:val="00AD5782"/>
    <w:rsid w:val="00AF6E00"/>
    <w:rsid w:val="00B35FC7"/>
    <w:rsid w:val="00B566B0"/>
    <w:rsid w:val="00B620F4"/>
    <w:rsid w:val="00B62743"/>
    <w:rsid w:val="00BC180C"/>
    <w:rsid w:val="00BE429D"/>
    <w:rsid w:val="00BE6604"/>
    <w:rsid w:val="00C04B65"/>
    <w:rsid w:val="00C0780B"/>
    <w:rsid w:val="00C17609"/>
    <w:rsid w:val="00C43383"/>
    <w:rsid w:val="00C55067"/>
    <w:rsid w:val="00C7776B"/>
    <w:rsid w:val="00C839FE"/>
    <w:rsid w:val="00CB6250"/>
    <w:rsid w:val="00D02338"/>
    <w:rsid w:val="00D03F0A"/>
    <w:rsid w:val="00D25D96"/>
    <w:rsid w:val="00D33286"/>
    <w:rsid w:val="00D45F47"/>
    <w:rsid w:val="00D50FA6"/>
    <w:rsid w:val="00D77A38"/>
    <w:rsid w:val="00D92777"/>
    <w:rsid w:val="00DE134F"/>
    <w:rsid w:val="00E0157A"/>
    <w:rsid w:val="00E8215F"/>
    <w:rsid w:val="00E84E1C"/>
    <w:rsid w:val="00E94434"/>
    <w:rsid w:val="00F322E4"/>
    <w:rsid w:val="00FD47E4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8E04"/>
  <w15:chartTrackingRefBased/>
  <w15:docId w15:val="{EEDC59ED-9C6E-44C4-AE04-1D751F21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291C"/>
    <w:pPr>
      <w:spacing w:before="100" w:beforeAutospacing="1" w:after="0" w:line="240" w:lineRule="auto"/>
    </w:pPr>
    <w:rPr>
      <w:rFonts w:ascii="Calibri" w:eastAsia="Times New Roman" w:hAnsi="Calibri" w:cs="Times New Roman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22E4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B620F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3F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F8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034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34F9"/>
  </w:style>
  <w:style w:type="paragraph" w:styleId="Pta">
    <w:name w:val="footer"/>
    <w:basedOn w:val="Normlny"/>
    <w:link w:val="PtaChar"/>
    <w:uiPriority w:val="99"/>
    <w:unhideWhenUsed/>
    <w:rsid w:val="003034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34F9"/>
  </w:style>
  <w:style w:type="table" w:styleId="Mriekatabuky">
    <w:name w:val="Table Grid"/>
    <w:basedOn w:val="Normlnatabuka"/>
    <w:uiPriority w:val="99"/>
    <w:rsid w:val="00267827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92777"/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9277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33291C"/>
    <w:rPr>
      <w:rFonts w:ascii="Times New Roman" w:hAnsi="Times New Roman" w:cs="Times New Roman" w:hint="default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3291C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uiPriority w:val="99"/>
    <w:unhideWhenUsed/>
    <w:rsid w:val="0033291C"/>
    <w:pPr>
      <w:spacing w:after="100" w:afterAutospacing="1"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Odsekzoznamu1">
    <w:name w:val="Odsek zoznamu1"/>
    <w:basedOn w:val="Normlny"/>
    <w:rsid w:val="0033291C"/>
    <w:pPr>
      <w:spacing w:after="100" w:afterAutospacing="1"/>
      <w:ind w:left="720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ymbytca.edupag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nazium-pu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A67E-B312-4AF7-88B5-8B07EED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ucitelbrvniste@gmail.com</cp:lastModifiedBy>
  <cp:revision>2</cp:revision>
  <cp:lastPrinted>2018-03-19T06:19:00Z</cp:lastPrinted>
  <dcterms:created xsi:type="dcterms:W3CDTF">2020-08-28T08:22:00Z</dcterms:created>
  <dcterms:modified xsi:type="dcterms:W3CDTF">2020-08-28T08:22:00Z</dcterms:modified>
</cp:coreProperties>
</file>